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SHALL MAKE NO LAW  THE FIRST AMENDMENT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SHALL MAKE NO LAW  THE FIRST AMEND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9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CONGRESS SHALL MAKE NO LAW  THE FIRST AMEND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